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6" w:rsidRPr="00600186" w:rsidRDefault="000F6E5C" w:rsidP="0060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F5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600186" w:rsidRPr="0060018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лтүстік Қазақстан облысы Аққайың  ауданы мәслихатының</w:t>
      </w:r>
    </w:p>
    <w:p w:rsidR="00600186" w:rsidRPr="00600186" w:rsidRDefault="00DD0FF5" w:rsidP="0060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14  жылғы 30 қаңтардағы </w:t>
      </w:r>
      <w:bookmarkStart w:id="0" w:name="_GoBack"/>
      <w:bookmarkEnd w:id="0"/>
      <w:r w:rsidR="00600186" w:rsidRPr="0060018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№ </w:t>
      </w:r>
      <w:r w:rsidR="00877FD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-8</w:t>
      </w:r>
      <w:r w:rsidR="00600186" w:rsidRPr="0060018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«Солтүстік Қазақстан облысы Аққайың ауданының </w:t>
      </w:r>
      <w:r w:rsidR="00F614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вановка</w:t>
      </w:r>
      <w:r w:rsidR="0092442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00186" w:rsidRPr="0060018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уылдық округінде</w:t>
      </w:r>
    </w:p>
    <w:p w:rsidR="00600186" w:rsidRPr="00600186" w:rsidRDefault="00600186" w:rsidP="0060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0018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өлек  жергілікті  қоғамдастық жиындарын өткізудің қағидасын және жергілікті қоғамдастық жиындарына қатысатын ауыл тұрғындары өкілдерінің сандық құрамын бекіту туралы» </w:t>
      </w:r>
    </w:p>
    <w:p w:rsidR="00600186" w:rsidRDefault="00600186" w:rsidP="0060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0018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іміне өзгерістер  енгізу туралы</w:t>
      </w:r>
      <w:r w:rsidR="000F6E5C" w:rsidRPr="007125D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»</w:t>
      </w:r>
    </w:p>
    <w:p w:rsidR="000F6E5C" w:rsidRPr="00600186" w:rsidRDefault="000F6E5C" w:rsidP="0060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125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Солтүстік Қазақстан облысы Аққайың ауданы мәслихатының шешім жобасы бойынша</w:t>
      </w:r>
    </w:p>
    <w:p w:rsidR="00C02FE9" w:rsidRPr="007125DB" w:rsidRDefault="000F6E5C" w:rsidP="00600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125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ресс-релиз</w:t>
      </w:r>
    </w:p>
    <w:p w:rsidR="000E4BC8" w:rsidRDefault="000E4BC8" w:rsidP="006001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25DB" w:rsidRPr="00312232" w:rsidRDefault="007125DB" w:rsidP="006001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E4BC8" w:rsidRPr="00600186" w:rsidRDefault="000F5413" w:rsidP="00F6140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1633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«Қазақстан Республикасындағы жергілікті мемлекеттік басқару жәнеөзін-өзі басқару туралы» Заңының</w:t>
      </w:r>
      <w:r w:rsidR="00127D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0266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B16336">
        <w:rPr>
          <w:rFonts w:ascii="Times New Roman" w:hAnsi="Times New Roman" w:cs="Times New Roman"/>
          <w:sz w:val="28"/>
          <w:szCs w:val="28"/>
          <w:lang w:val="kk-KZ"/>
        </w:rPr>
        <w:t xml:space="preserve">-3-бабы </w:t>
      </w:r>
      <w:r w:rsidR="0060018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16336">
        <w:rPr>
          <w:rFonts w:ascii="Times New Roman" w:hAnsi="Times New Roman" w:cs="Times New Roman"/>
          <w:sz w:val="28"/>
          <w:szCs w:val="28"/>
          <w:lang w:val="kk-KZ"/>
        </w:rPr>
        <w:t>-тармағына</w:t>
      </w:r>
      <w:r w:rsidR="007125DB" w:rsidRPr="0031223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001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00186" w:rsidRPr="00600186">
        <w:rPr>
          <w:rFonts w:ascii="Times New Roman" w:hAnsi="Times New Roman" w:cs="Times New Roman"/>
          <w:color w:val="000000"/>
          <w:sz w:val="28"/>
          <w:szCs w:val="28"/>
          <w:lang w:val="kk-KZ"/>
        </w:rPr>
        <w:t>Бөлек жергілікті қоғамдастық жиындарын өткізудің үлгілік қағидаларын бекіту туралы</w:t>
      </w:r>
      <w:r w:rsidR="00600186" w:rsidRPr="00F32961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F32961" w:rsidRPr="00F3296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2023 жылғы 23 маусымдағы № 122 Қазақстан Республикасы Ұлттық эконом</w:t>
      </w:r>
      <w:r w:rsidR="00F3296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ка министрінің бұйрығын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7125DB" w:rsidRPr="0031223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 2016 жылғы  6 сәуірдегі «Құқықтық актілер туралы» Заңының 26-бабына  </w:t>
      </w:r>
      <w:r w:rsidR="00DF4AB5" w:rsidRPr="0031223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әйкес</w:t>
      </w:r>
      <w:r w:rsidR="0092442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C02FE9" w:rsidRPr="00312232">
        <w:rPr>
          <w:rFonts w:ascii="Times New Roman" w:hAnsi="Times New Roman" w:cs="Times New Roman"/>
          <w:bCs/>
          <w:sz w:val="28"/>
          <w:szCs w:val="28"/>
          <w:lang w:val="kk-KZ"/>
        </w:rPr>
        <w:t>Солтүстік Қазақстан облысы Аққайың ауданы мәслихатының шешім жобасы әзірленген.</w:t>
      </w:r>
    </w:p>
    <w:p w:rsidR="000E4BC8" w:rsidRPr="000F6E5C" w:rsidRDefault="00C02FE9" w:rsidP="000E4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E5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азаматтарының құқығын іске асыруына бағытталған мәслихат шешімінің жобасы.</w:t>
      </w:r>
    </w:p>
    <w:p w:rsidR="000E4BC8" w:rsidRPr="000F6E5C" w:rsidRDefault="00C02FE9" w:rsidP="000E4B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6E5C">
        <w:rPr>
          <w:rFonts w:ascii="Times New Roman" w:hAnsi="Times New Roman" w:cs="Times New Roman"/>
          <w:sz w:val="28"/>
          <w:szCs w:val="28"/>
          <w:lang w:val="kk-KZ"/>
        </w:rPr>
        <w:t>Шешімнің жобасын әзірлеу мақсаты-</w:t>
      </w:r>
      <w:r w:rsidR="00EF07B8" w:rsidRPr="00EF07B8">
        <w:rPr>
          <w:rFonts w:ascii="Times New Roman" w:hAnsi="Times New Roman" w:cs="Times New Roman"/>
          <w:sz w:val="28"/>
          <w:szCs w:val="28"/>
          <w:lang w:val="kk-KZ"/>
        </w:rPr>
        <w:t>қолданыстағы заңнамаға сәйкес келтіру</w:t>
      </w:r>
      <w:r w:rsidR="00BD4C40" w:rsidRPr="000F6E5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F32961" w:rsidRPr="00F32961" w:rsidRDefault="00F32961" w:rsidP="00F32961">
      <w:pPr>
        <w:rPr>
          <w:lang w:val="kk-KZ"/>
        </w:rPr>
      </w:pPr>
      <w:r w:rsidRPr="00F32961">
        <w:rPr>
          <w:lang w:val="kk-KZ"/>
        </w:rPr>
        <w:t xml:space="preserve">                </w:t>
      </w:r>
      <w:hyperlink r:id="rId5" w:tgtFrame="_blank" w:history="1">
        <w:r w:rsidRPr="00F32961">
          <w:rPr>
            <w:rStyle w:val="a5"/>
            <w:rFonts w:ascii="Arial" w:hAnsi="Arial" w:cs="Arial"/>
            <w:sz w:val="23"/>
            <w:szCs w:val="23"/>
            <w:shd w:val="clear" w:color="auto" w:fill="FFFFFF"/>
            <w:lang w:val="kk-KZ"/>
          </w:rPr>
          <w:t>https://legalacts.egov.kz/npa/view?id=14658020</w:t>
        </w:r>
      </w:hyperlink>
    </w:p>
    <w:p w:rsidR="00600186" w:rsidRDefault="00600186" w:rsidP="00924427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600186" w:rsidRPr="00600186" w:rsidRDefault="00F61405" w:rsidP="00F6140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600186" w:rsidRPr="006001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руг әкімі             </w:t>
      </w:r>
      <w:r w:rsidR="00127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F329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27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F32961">
        <w:rPr>
          <w:rFonts w:ascii="Times New Roman" w:hAnsi="Times New Roman" w:cs="Times New Roman"/>
          <w:b/>
          <w:sz w:val="28"/>
          <w:szCs w:val="28"/>
          <w:lang w:val="kk-KZ"/>
        </w:rPr>
        <w:t>Л. Челак</w:t>
      </w:r>
    </w:p>
    <w:p w:rsidR="000F5413" w:rsidRPr="00600186" w:rsidRDefault="000F5413" w:rsidP="0060018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F5413" w:rsidRPr="00600186" w:rsidSect="000E4BC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2FE9"/>
    <w:rsid w:val="00063099"/>
    <w:rsid w:val="000E4BC8"/>
    <w:rsid w:val="000F5413"/>
    <w:rsid w:val="000F6E5C"/>
    <w:rsid w:val="00127D19"/>
    <w:rsid w:val="001E2449"/>
    <w:rsid w:val="00270513"/>
    <w:rsid w:val="002E40AB"/>
    <w:rsid w:val="00312232"/>
    <w:rsid w:val="00315D23"/>
    <w:rsid w:val="00413258"/>
    <w:rsid w:val="00477909"/>
    <w:rsid w:val="004A7591"/>
    <w:rsid w:val="00513DFC"/>
    <w:rsid w:val="00522093"/>
    <w:rsid w:val="005252E1"/>
    <w:rsid w:val="00525AA5"/>
    <w:rsid w:val="00600186"/>
    <w:rsid w:val="00613E57"/>
    <w:rsid w:val="006C22FF"/>
    <w:rsid w:val="007125DB"/>
    <w:rsid w:val="00721DD8"/>
    <w:rsid w:val="007A5874"/>
    <w:rsid w:val="007B3469"/>
    <w:rsid w:val="00810B9E"/>
    <w:rsid w:val="00877FDA"/>
    <w:rsid w:val="00900A90"/>
    <w:rsid w:val="00924427"/>
    <w:rsid w:val="009B0EA6"/>
    <w:rsid w:val="009C0887"/>
    <w:rsid w:val="009D20B2"/>
    <w:rsid w:val="00A1632F"/>
    <w:rsid w:val="00AA2A02"/>
    <w:rsid w:val="00B23E61"/>
    <w:rsid w:val="00B74145"/>
    <w:rsid w:val="00BD4C40"/>
    <w:rsid w:val="00C01C45"/>
    <w:rsid w:val="00C02FE9"/>
    <w:rsid w:val="00C45618"/>
    <w:rsid w:val="00CE5081"/>
    <w:rsid w:val="00CF26D9"/>
    <w:rsid w:val="00D127E6"/>
    <w:rsid w:val="00DD0FF5"/>
    <w:rsid w:val="00DF4AB5"/>
    <w:rsid w:val="00EF07B8"/>
    <w:rsid w:val="00F32961"/>
    <w:rsid w:val="00F6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05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513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6E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egov.kz/npa/view?id=14658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A13E-6B79-4823-BE97-C65E956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2-16T10:25:00Z</cp:lastPrinted>
  <dcterms:created xsi:type="dcterms:W3CDTF">2019-07-17T04:38:00Z</dcterms:created>
  <dcterms:modified xsi:type="dcterms:W3CDTF">2023-08-04T12:02:00Z</dcterms:modified>
</cp:coreProperties>
</file>